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C3" w:rsidRDefault="001223C3" w:rsidP="001223C3"/>
    <w:p w:rsidR="001223C3" w:rsidRDefault="001223C3" w:rsidP="00F628AA">
      <w:pPr>
        <w:spacing w:after="0"/>
        <w:jc w:val="center"/>
        <w:rPr>
          <w:b/>
          <w:color w:val="70AD47" w:themeColor="accent6"/>
          <w:sz w:val="32"/>
        </w:rPr>
      </w:pPr>
      <w:r w:rsidRPr="008A09BE">
        <w:rPr>
          <w:b/>
          <w:color w:val="70AD47" w:themeColor="accent6"/>
          <w:sz w:val="32"/>
        </w:rPr>
        <w:t>A</w:t>
      </w:r>
      <w:r w:rsidR="00E72FED" w:rsidRPr="008A09BE">
        <w:rPr>
          <w:b/>
          <w:color w:val="70AD47" w:themeColor="accent6"/>
          <w:sz w:val="32"/>
        </w:rPr>
        <w:t>ptaujas a</w:t>
      </w:r>
      <w:r w:rsidRPr="008A09BE">
        <w:rPr>
          <w:b/>
          <w:color w:val="70AD47" w:themeColor="accent6"/>
          <w:sz w:val="32"/>
        </w:rPr>
        <w:t>nketa kultūras dzīves uzlabošanai Vārmes pagastā</w:t>
      </w:r>
    </w:p>
    <w:p w:rsidR="00F14B73" w:rsidRPr="00F14B73" w:rsidRDefault="00F14B73" w:rsidP="00F628AA">
      <w:pPr>
        <w:spacing w:after="0"/>
        <w:jc w:val="center"/>
        <w:rPr>
          <w:b/>
          <w:color w:val="FF0000"/>
          <w:sz w:val="32"/>
        </w:rPr>
      </w:pPr>
      <w:r w:rsidRPr="00F628AA">
        <w:rPr>
          <w:b/>
          <w:sz w:val="32"/>
        </w:rPr>
        <w:t xml:space="preserve">(Anketas aizpildīšana un iesniegšana </w:t>
      </w:r>
      <w:r w:rsidRPr="00F14B73">
        <w:rPr>
          <w:b/>
          <w:color w:val="FF0000"/>
          <w:sz w:val="32"/>
        </w:rPr>
        <w:t>līdz 31.01.2020.</w:t>
      </w:r>
      <w:r w:rsidRPr="00F628AA">
        <w:rPr>
          <w:b/>
          <w:sz w:val="32"/>
        </w:rPr>
        <w:t>)</w:t>
      </w:r>
    </w:p>
    <w:p w:rsidR="001223C3" w:rsidRDefault="001223C3" w:rsidP="00F628AA">
      <w:pPr>
        <w:spacing w:after="0"/>
      </w:pPr>
    </w:p>
    <w:p w:rsidR="00197719" w:rsidRPr="00B86CEE" w:rsidRDefault="00B86CEE" w:rsidP="00B86CEE">
      <w:pPr>
        <w:ind w:firstLine="720"/>
        <w:jc w:val="center"/>
        <w:rPr>
          <w:u w:val="single"/>
        </w:rPr>
      </w:pPr>
      <w:r>
        <w:rPr>
          <w:sz w:val="24"/>
          <w:u w:val="single"/>
        </w:rPr>
        <w:t xml:space="preserve">Savu izvēli </w:t>
      </w:r>
      <w:r w:rsidRPr="00B86CEE">
        <w:rPr>
          <w:sz w:val="24"/>
          <w:u w:val="single"/>
        </w:rPr>
        <w:t xml:space="preserve">izceliet ar </w:t>
      </w:r>
      <w:r w:rsidRPr="00B86CEE">
        <w:rPr>
          <w:color w:val="FF0000"/>
          <w:sz w:val="24"/>
          <w:u w:val="single"/>
        </w:rPr>
        <w:t>sarkanu</w:t>
      </w:r>
      <w:r w:rsidRPr="00B86CEE">
        <w:rPr>
          <w:sz w:val="24"/>
          <w:u w:val="single"/>
        </w:rPr>
        <w:t>!!!</w:t>
      </w:r>
      <w:proofErr w:type="gramStart"/>
      <w:r w:rsidRPr="00B86CEE"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>v</w:t>
      </w:r>
      <w:r w:rsidRPr="00B86CEE">
        <w:rPr>
          <w:sz w:val="24"/>
          <w:u w:val="single"/>
        </w:rPr>
        <w:t xml:space="preserve">ai kā citādi iezīmējiet </w:t>
      </w:r>
      <w:r w:rsidRPr="00B86CEE">
        <w:rPr>
          <w:sz w:val="24"/>
          <w:u w:val="single"/>
        </w:rPr>
        <w:sym w:font="Wingdings" w:char="F04A"/>
      </w: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Vai esat Vārmes pagasta iedzīvotājs/a?</w:t>
      </w:r>
      <w:proofErr w:type="gramStart"/>
      <w:r w:rsidR="00DA7F55">
        <w:rPr>
          <w:sz w:val="24"/>
        </w:rPr>
        <w:t xml:space="preserve">   </w:t>
      </w:r>
      <w:proofErr w:type="gramEnd"/>
      <w:r w:rsidR="00E850CE" w:rsidRPr="00085303">
        <w:rPr>
          <w:sz w:val="24"/>
        </w:rPr>
        <w:t>JĀ   /    NĒ</w:t>
      </w: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Jūsu vecums?</w:t>
      </w:r>
      <w:r w:rsidR="00102208">
        <w:rPr>
          <w:sz w:val="24"/>
        </w:rPr>
        <w:t xml:space="preserve"> </w:t>
      </w:r>
    </w:p>
    <w:p w:rsidR="000A4214" w:rsidRPr="00085303" w:rsidRDefault="000A4214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 xml:space="preserve">Vai esat kāda Vārmes </w:t>
      </w:r>
      <w:r w:rsidR="00E850CE" w:rsidRPr="00085303">
        <w:rPr>
          <w:sz w:val="24"/>
        </w:rPr>
        <w:t xml:space="preserve">pašdarbības </w:t>
      </w:r>
      <w:r w:rsidRPr="00085303">
        <w:rPr>
          <w:sz w:val="24"/>
        </w:rPr>
        <w:t>kolektīva dalībnieks?</w:t>
      </w:r>
      <w:proofErr w:type="gramStart"/>
      <w:r w:rsidR="00102208">
        <w:rPr>
          <w:sz w:val="24"/>
        </w:rPr>
        <w:t xml:space="preserve">    </w:t>
      </w:r>
      <w:proofErr w:type="gramEnd"/>
      <w:r w:rsidR="00197719" w:rsidRPr="00085303">
        <w:rPr>
          <w:sz w:val="24"/>
        </w:rPr>
        <w:t>JĀ   /    NĒ</w:t>
      </w:r>
    </w:p>
    <w:p w:rsidR="00197719" w:rsidRDefault="000A4214" w:rsidP="00E72FED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Ja NĒ, tad kādēļ nevēlaties iesaistīties kādā no pagasta</w:t>
      </w:r>
      <w:r w:rsidR="00E850CE" w:rsidRPr="00085303">
        <w:rPr>
          <w:sz w:val="24"/>
        </w:rPr>
        <w:t xml:space="preserve"> pašdarbības</w:t>
      </w:r>
      <w:r w:rsidR="00E72FED">
        <w:rPr>
          <w:sz w:val="24"/>
        </w:rPr>
        <w:t xml:space="preserve"> kolektīviem?</w:t>
      </w:r>
    </w:p>
    <w:p w:rsidR="00102208" w:rsidRPr="00102208" w:rsidRDefault="00102208" w:rsidP="00102208">
      <w:pPr>
        <w:pStyle w:val="ListParagraph"/>
        <w:pBdr>
          <w:bottom w:val="dotted" w:sz="4" w:space="1" w:color="auto"/>
        </w:pBdr>
        <w:tabs>
          <w:tab w:val="left" w:pos="6096"/>
        </w:tabs>
        <w:ind w:right="567"/>
        <w:rPr>
          <w:sz w:val="24"/>
        </w:rPr>
      </w:pPr>
    </w:p>
    <w:p w:rsidR="00E850CE" w:rsidRDefault="00E850CE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 xml:space="preserve">Cik ļoti vērtējat, ja pasākumos iesaistītos </w:t>
      </w:r>
      <w:r w:rsidRPr="007B3586">
        <w:rPr>
          <w:b/>
          <w:sz w:val="24"/>
        </w:rPr>
        <w:t>tikai</w:t>
      </w:r>
      <w:r w:rsidRPr="00085303">
        <w:rPr>
          <w:sz w:val="24"/>
        </w:rPr>
        <w:t xml:space="preserve"> pašdarbības kolektīvi?</w:t>
      </w:r>
    </w:p>
    <w:p w:rsidR="007B3586" w:rsidRDefault="007B3586" w:rsidP="007B3586">
      <w:pPr>
        <w:pStyle w:val="ListParagraph"/>
        <w:rPr>
          <w:sz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985"/>
        <w:gridCol w:w="1417"/>
      </w:tblGrid>
      <w:tr w:rsidR="00F14B73" w:rsidTr="007B3586">
        <w:tc>
          <w:tcPr>
            <w:tcW w:w="1417" w:type="dxa"/>
          </w:tcPr>
          <w:p w:rsidR="00F14B73" w:rsidRDefault="00F14B73" w:rsidP="007B3586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Ļoti patiktu</w:t>
            </w:r>
          </w:p>
        </w:tc>
        <w:tc>
          <w:tcPr>
            <w:tcW w:w="1985" w:type="dxa"/>
          </w:tcPr>
          <w:p w:rsidR="00F14B73" w:rsidRDefault="00F14B73" w:rsidP="007B3586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rīzāk nepatiktu</w:t>
            </w:r>
          </w:p>
        </w:tc>
        <w:tc>
          <w:tcPr>
            <w:tcW w:w="1417" w:type="dxa"/>
          </w:tcPr>
          <w:p w:rsidR="00F14B73" w:rsidRDefault="00F14B73" w:rsidP="007B3586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izēm var</w:t>
            </w:r>
          </w:p>
        </w:tc>
      </w:tr>
    </w:tbl>
    <w:p w:rsidR="007B3586" w:rsidRPr="00085303" w:rsidRDefault="007B3586" w:rsidP="007B3586">
      <w:pPr>
        <w:pStyle w:val="ListParagraph"/>
        <w:rPr>
          <w:sz w:val="24"/>
        </w:rPr>
      </w:pP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 xml:space="preserve">Cik </w:t>
      </w:r>
      <w:r w:rsidR="00197719" w:rsidRPr="00085303">
        <w:rPr>
          <w:sz w:val="24"/>
        </w:rPr>
        <w:t>reizes gada laikā</w:t>
      </w:r>
      <w:r w:rsidRPr="00085303">
        <w:rPr>
          <w:sz w:val="24"/>
        </w:rPr>
        <w:t xml:space="preserve"> apmeklējat Vārmes pagastā esošos pasākumus?</w:t>
      </w:r>
      <w:r w:rsidR="00E850CE" w:rsidRPr="00085303">
        <w:rPr>
          <w:sz w:val="24"/>
        </w:rPr>
        <w:t xml:space="preserve">  </w:t>
      </w:r>
    </w:p>
    <w:tbl>
      <w:tblPr>
        <w:tblStyle w:val="TableGrid"/>
        <w:tblW w:w="0" w:type="auto"/>
        <w:tblInd w:w="951" w:type="dxa"/>
        <w:tblLook w:val="04A0" w:firstRow="1" w:lastRow="0" w:firstColumn="1" w:lastColumn="0" w:noHBand="0" w:noVBand="1"/>
      </w:tblPr>
      <w:tblGrid>
        <w:gridCol w:w="2549"/>
        <w:gridCol w:w="2549"/>
        <w:gridCol w:w="3727"/>
      </w:tblGrid>
      <w:tr w:rsidR="00085303" w:rsidTr="00571E65">
        <w:tc>
          <w:tcPr>
            <w:tcW w:w="2549" w:type="dxa"/>
          </w:tcPr>
          <w:p w:rsidR="00085303" w:rsidRPr="00085303" w:rsidRDefault="00085303" w:rsidP="007B3586">
            <w:pPr>
              <w:jc w:val="center"/>
              <w:rPr>
                <w:sz w:val="24"/>
              </w:rPr>
            </w:pPr>
            <w:r w:rsidRPr="00085303">
              <w:rPr>
                <w:sz w:val="24"/>
              </w:rPr>
              <w:t>Līdz 5 pasākumiem</w:t>
            </w:r>
          </w:p>
        </w:tc>
        <w:tc>
          <w:tcPr>
            <w:tcW w:w="2549" w:type="dxa"/>
          </w:tcPr>
          <w:p w:rsidR="00085303" w:rsidRPr="00085303" w:rsidRDefault="00085303" w:rsidP="007B3586">
            <w:pPr>
              <w:jc w:val="center"/>
              <w:rPr>
                <w:sz w:val="24"/>
              </w:rPr>
            </w:pPr>
            <w:r w:rsidRPr="00085303">
              <w:rPr>
                <w:sz w:val="24"/>
              </w:rPr>
              <w:t>No 5 - 10 pasākumiem</w:t>
            </w:r>
          </w:p>
        </w:tc>
        <w:tc>
          <w:tcPr>
            <w:tcW w:w="3727" w:type="dxa"/>
          </w:tcPr>
          <w:p w:rsidR="00085303" w:rsidRPr="00085303" w:rsidRDefault="00085303" w:rsidP="00F14B73">
            <w:pPr>
              <w:jc w:val="center"/>
              <w:rPr>
                <w:sz w:val="24"/>
              </w:rPr>
            </w:pPr>
            <w:r w:rsidRPr="00085303">
              <w:rPr>
                <w:sz w:val="24"/>
              </w:rPr>
              <w:t xml:space="preserve">No 10 </w:t>
            </w:r>
            <w:r w:rsidR="00F14B73">
              <w:rPr>
                <w:sz w:val="24"/>
              </w:rPr>
              <w:t>un vairāk</w:t>
            </w:r>
            <w:r w:rsidR="00571E65">
              <w:rPr>
                <w:sz w:val="24"/>
              </w:rPr>
              <w:t xml:space="preserve"> pasākumiem</w:t>
            </w:r>
          </w:p>
        </w:tc>
      </w:tr>
    </w:tbl>
    <w:p w:rsidR="00085303" w:rsidRDefault="00085303" w:rsidP="001223C3">
      <w:pPr>
        <w:rPr>
          <w:sz w:val="24"/>
        </w:rPr>
      </w:pP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Vai esat apmierināti ar pasākumā uzaicināt</w:t>
      </w:r>
      <w:r w:rsidR="00E850CE" w:rsidRPr="00085303">
        <w:rPr>
          <w:sz w:val="24"/>
        </w:rPr>
        <w:t>aj</w:t>
      </w:r>
      <w:r w:rsidRPr="00085303">
        <w:rPr>
          <w:sz w:val="24"/>
        </w:rPr>
        <w:t>iem viesmāksliniekiem?</w:t>
      </w:r>
      <w:proofErr w:type="gramStart"/>
      <w:r w:rsidR="00197719" w:rsidRPr="00085303">
        <w:rPr>
          <w:sz w:val="24"/>
        </w:rPr>
        <w:t xml:space="preserve">    </w:t>
      </w:r>
      <w:proofErr w:type="gramEnd"/>
      <w:r w:rsidR="00197719" w:rsidRPr="00085303">
        <w:rPr>
          <w:sz w:val="24"/>
        </w:rPr>
        <w:t>JĀ   /    NĒ</w:t>
      </w:r>
    </w:p>
    <w:p w:rsidR="007B3586" w:rsidRPr="00102208" w:rsidRDefault="000A4214" w:rsidP="007B3586">
      <w:pPr>
        <w:pStyle w:val="ListParagraph"/>
        <w:numPr>
          <w:ilvl w:val="0"/>
          <w:numId w:val="1"/>
        </w:numPr>
        <w:ind w:left="1440"/>
        <w:rPr>
          <w:sz w:val="24"/>
          <w:u w:val="thick"/>
        </w:rPr>
      </w:pPr>
      <w:r w:rsidRPr="00102208">
        <w:rPr>
          <w:sz w:val="24"/>
        </w:rPr>
        <w:t>Ja NĒ, tad iemesls</w:t>
      </w:r>
      <w:r w:rsidR="00F14B73" w:rsidRPr="00102208">
        <w:rPr>
          <w:sz w:val="24"/>
        </w:rPr>
        <w:t>,</w:t>
      </w:r>
      <w:r w:rsidRPr="00102208">
        <w:rPr>
          <w:sz w:val="24"/>
        </w:rPr>
        <w:t xml:space="preserve"> kāpēc neapmeklējat pasākumus pagastā?</w:t>
      </w:r>
      <w:r w:rsidR="007B3586" w:rsidRPr="00102208">
        <w:rPr>
          <w:sz w:val="24"/>
        </w:rPr>
        <w:t xml:space="preserve"> </w:t>
      </w:r>
    </w:p>
    <w:p w:rsidR="00102208" w:rsidRPr="00DA7F55" w:rsidRDefault="00102208" w:rsidP="00102208">
      <w:pPr>
        <w:pStyle w:val="ListParagraph"/>
        <w:pBdr>
          <w:bottom w:val="dotted" w:sz="4" w:space="1" w:color="auto"/>
        </w:pBdr>
        <w:ind w:left="709" w:right="567"/>
        <w:rPr>
          <w:sz w:val="24"/>
        </w:rPr>
      </w:pPr>
    </w:p>
    <w:p w:rsidR="00197719" w:rsidRDefault="00E850CE" w:rsidP="007B3586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Nosauciet p</w:t>
      </w:r>
      <w:r w:rsidR="001223C3" w:rsidRPr="00085303">
        <w:rPr>
          <w:sz w:val="24"/>
        </w:rPr>
        <w:t>asākum</w:t>
      </w:r>
      <w:r w:rsidRPr="00085303">
        <w:rPr>
          <w:sz w:val="24"/>
        </w:rPr>
        <w:t>u</w:t>
      </w:r>
      <w:r w:rsidR="001223C3" w:rsidRPr="00085303">
        <w:rPr>
          <w:sz w:val="24"/>
        </w:rPr>
        <w:t>, k</w:t>
      </w:r>
      <w:r w:rsidRPr="00085303">
        <w:rPr>
          <w:sz w:val="24"/>
        </w:rPr>
        <w:t>urš</w:t>
      </w:r>
      <w:r w:rsidR="00F14B73">
        <w:rPr>
          <w:sz w:val="24"/>
        </w:rPr>
        <w:t>,</w:t>
      </w:r>
      <w:r w:rsidR="001223C3" w:rsidRPr="00085303">
        <w:rPr>
          <w:sz w:val="24"/>
        </w:rPr>
        <w:t xml:space="preserve"> jūsuprāt</w:t>
      </w:r>
      <w:r w:rsidR="00F14B73">
        <w:rPr>
          <w:sz w:val="24"/>
        </w:rPr>
        <w:t>,</w:t>
      </w:r>
      <w:r w:rsidR="001223C3" w:rsidRPr="00085303">
        <w:rPr>
          <w:sz w:val="24"/>
        </w:rPr>
        <w:t xml:space="preserve"> 2019. gad</w:t>
      </w:r>
      <w:r w:rsidRPr="00085303">
        <w:rPr>
          <w:sz w:val="24"/>
        </w:rPr>
        <w:t>ā</w:t>
      </w:r>
      <w:r w:rsidR="001223C3" w:rsidRPr="00085303">
        <w:rPr>
          <w:sz w:val="24"/>
        </w:rPr>
        <w:t xml:space="preserve"> </w:t>
      </w:r>
      <w:r w:rsidRPr="00085303">
        <w:rPr>
          <w:sz w:val="24"/>
        </w:rPr>
        <w:t>bija vislabākais</w:t>
      </w:r>
      <w:r w:rsidR="001223C3" w:rsidRPr="00085303">
        <w:rPr>
          <w:sz w:val="24"/>
        </w:rPr>
        <w:t>?</w:t>
      </w:r>
      <w:r w:rsidRPr="00085303">
        <w:rPr>
          <w:sz w:val="24"/>
        </w:rPr>
        <w:t xml:space="preserve"> (var minēt vairākus pasākumus</w:t>
      </w:r>
      <w:r w:rsidR="007B3586">
        <w:rPr>
          <w:sz w:val="24"/>
        </w:rPr>
        <w:t>)</w:t>
      </w:r>
    </w:p>
    <w:p w:rsidR="00102208" w:rsidRPr="00102208" w:rsidRDefault="00102208" w:rsidP="00102208">
      <w:pPr>
        <w:pBdr>
          <w:bottom w:val="dotted" w:sz="4" w:space="1" w:color="auto"/>
        </w:pBdr>
        <w:ind w:left="709" w:right="567"/>
        <w:rPr>
          <w:sz w:val="24"/>
        </w:rPr>
      </w:pPr>
    </w:p>
    <w:p w:rsidR="00DA7F55" w:rsidRPr="00DA7F55" w:rsidRDefault="001223C3" w:rsidP="00DA7F55">
      <w:pPr>
        <w:pStyle w:val="ListParagraph"/>
        <w:numPr>
          <w:ilvl w:val="0"/>
          <w:numId w:val="1"/>
        </w:numPr>
        <w:rPr>
          <w:sz w:val="24"/>
          <w:u w:val="thick"/>
        </w:rPr>
      </w:pPr>
      <w:r w:rsidRPr="00085303">
        <w:rPr>
          <w:sz w:val="24"/>
        </w:rPr>
        <w:t>Kāpēc</w:t>
      </w:r>
      <w:r w:rsidR="00E850CE" w:rsidRPr="00085303">
        <w:rPr>
          <w:sz w:val="24"/>
        </w:rPr>
        <w:t xml:space="preserve"> jums tas šķita vislabākais</w:t>
      </w:r>
      <w:r w:rsidRPr="00085303">
        <w:rPr>
          <w:sz w:val="24"/>
        </w:rPr>
        <w:t>?</w:t>
      </w:r>
      <w:r w:rsidR="00197719" w:rsidRPr="00085303">
        <w:rPr>
          <w:sz w:val="24"/>
        </w:rPr>
        <w:t xml:space="preserve"> </w:t>
      </w:r>
    </w:p>
    <w:p w:rsidR="00DA7F55" w:rsidRPr="00DA7F55" w:rsidRDefault="00DA7F55" w:rsidP="00DA7F55">
      <w:pPr>
        <w:pStyle w:val="ListParagraph"/>
        <w:pBdr>
          <w:bottom w:val="dotted" w:sz="4" w:space="1" w:color="auto"/>
        </w:pBdr>
        <w:ind w:right="567"/>
        <w:rPr>
          <w:sz w:val="24"/>
        </w:rPr>
      </w:pPr>
    </w:p>
    <w:p w:rsidR="00197719" w:rsidRDefault="00E850CE" w:rsidP="000A34AE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Nosauciet p</w:t>
      </w:r>
      <w:r w:rsidR="001223C3" w:rsidRPr="00085303">
        <w:rPr>
          <w:sz w:val="24"/>
        </w:rPr>
        <w:t>asākum</w:t>
      </w:r>
      <w:r w:rsidRPr="00085303">
        <w:rPr>
          <w:sz w:val="24"/>
        </w:rPr>
        <w:t>u</w:t>
      </w:r>
      <w:r w:rsidR="001223C3" w:rsidRPr="00085303">
        <w:rPr>
          <w:sz w:val="24"/>
        </w:rPr>
        <w:t>, k</w:t>
      </w:r>
      <w:r w:rsidRPr="00085303">
        <w:rPr>
          <w:sz w:val="24"/>
        </w:rPr>
        <w:t>urš</w:t>
      </w:r>
      <w:r w:rsidR="00F14B73">
        <w:rPr>
          <w:sz w:val="24"/>
        </w:rPr>
        <w:t>,</w:t>
      </w:r>
      <w:r w:rsidRPr="00085303">
        <w:rPr>
          <w:sz w:val="24"/>
        </w:rPr>
        <w:t xml:space="preserve"> </w:t>
      </w:r>
      <w:r w:rsidR="001223C3" w:rsidRPr="00085303">
        <w:rPr>
          <w:sz w:val="24"/>
        </w:rPr>
        <w:t>jūsuprāt</w:t>
      </w:r>
      <w:r w:rsidR="00F14B73">
        <w:rPr>
          <w:sz w:val="24"/>
        </w:rPr>
        <w:t>,</w:t>
      </w:r>
      <w:r w:rsidR="001223C3" w:rsidRPr="00085303">
        <w:rPr>
          <w:sz w:val="24"/>
        </w:rPr>
        <w:t xml:space="preserve"> 2019. gad</w:t>
      </w:r>
      <w:r w:rsidRPr="00085303">
        <w:rPr>
          <w:sz w:val="24"/>
        </w:rPr>
        <w:t>ā</w:t>
      </w:r>
      <w:r w:rsidR="001223C3" w:rsidRPr="00085303">
        <w:rPr>
          <w:sz w:val="24"/>
        </w:rPr>
        <w:t xml:space="preserve"> </w:t>
      </w:r>
      <w:r w:rsidRPr="00085303">
        <w:rPr>
          <w:sz w:val="24"/>
        </w:rPr>
        <w:t>ne</w:t>
      </w:r>
      <w:r w:rsidR="001223C3" w:rsidRPr="00085303">
        <w:rPr>
          <w:sz w:val="24"/>
        </w:rPr>
        <w:t>bija izdevies?</w:t>
      </w:r>
      <w:proofErr w:type="gramStart"/>
      <w:r w:rsidRPr="00085303">
        <w:rPr>
          <w:sz w:val="24"/>
        </w:rPr>
        <w:t xml:space="preserve">  </w:t>
      </w:r>
      <w:proofErr w:type="gramEnd"/>
      <w:r w:rsidRPr="00085303">
        <w:rPr>
          <w:sz w:val="24"/>
        </w:rPr>
        <w:t>(var minēt vairākus pasākumus</w:t>
      </w:r>
      <w:r w:rsidR="000A34AE">
        <w:rPr>
          <w:sz w:val="24"/>
        </w:rPr>
        <w:t>)</w:t>
      </w:r>
    </w:p>
    <w:p w:rsidR="000A34AE" w:rsidRDefault="000A34AE" w:rsidP="00DA7F55">
      <w:pPr>
        <w:pStyle w:val="ListParagraph"/>
        <w:pBdr>
          <w:bottom w:val="dotted" w:sz="4" w:space="1" w:color="auto"/>
        </w:pBdr>
        <w:ind w:right="567"/>
        <w:rPr>
          <w:sz w:val="24"/>
        </w:rPr>
      </w:pPr>
    </w:p>
    <w:p w:rsidR="00DA7F55" w:rsidRPr="00DA7F55" w:rsidRDefault="00E850CE" w:rsidP="00DA7F55">
      <w:pPr>
        <w:pStyle w:val="ListParagraph"/>
        <w:numPr>
          <w:ilvl w:val="0"/>
          <w:numId w:val="1"/>
        </w:numPr>
        <w:rPr>
          <w:sz w:val="24"/>
          <w:u w:val="thick"/>
        </w:rPr>
      </w:pPr>
      <w:r w:rsidRPr="00085303">
        <w:rPr>
          <w:sz w:val="24"/>
        </w:rPr>
        <w:t>Kāpēc jums tas šķita neizdevies?</w:t>
      </w:r>
    </w:p>
    <w:p w:rsidR="00DA7F55" w:rsidRPr="00DA7F55" w:rsidRDefault="00DA7F55" w:rsidP="00DA7F55">
      <w:pPr>
        <w:pStyle w:val="ListParagraph"/>
        <w:pBdr>
          <w:bottom w:val="dotted" w:sz="4" w:space="1" w:color="auto"/>
        </w:pBdr>
        <w:ind w:right="567"/>
        <w:rPr>
          <w:sz w:val="24"/>
          <w:u w:val="thick"/>
        </w:rPr>
      </w:pPr>
    </w:p>
    <w:p w:rsidR="00DA7F55" w:rsidRPr="00DA7F55" w:rsidRDefault="00DA7F55" w:rsidP="00DA7F55">
      <w:pPr>
        <w:pStyle w:val="ListParagraph"/>
        <w:rPr>
          <w:sz w:val="24"/>
          <w:u w:val="thick"/>
        </w:rPr>
      </w:pP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Vai Jums patīk pasākumu mākslinieciskā noformēšana</w:t>
      </w:r>
      <w:r w:rsidR="00197719" w:rsidRPr="00085303">
        <w:rPr>
          <w:sz w:val="24"/>
        </w:rPr>
        <w:t xml:space="preserve"> /dekorācijas</w:t>
      </w:r>
      <w:r w:rsidRPr="00085303">
        <w:rPr>
          <w:sz w:val="24"/>
        </w:rPr>
        <w:t>?</w:t>
      </w:r>
      <w:proofErr w:type="gramStart"/>
      <w:r w:rsidR="00197719" w:rsidRPr="00085303">
        <w:rPr>
          <w:sz w:val="24"/>
        </w:rPr>
        <w:t xml:space="preserve">    </w:t>
      </w:r>
      <w:proofErr w:type="gramEnd"/>
      <w:r w:rsidR="00197719" w:rsidRPr="00085303">
        <w:rPr>
          <w:sz w:val="24"/>
        </w:rPr>
        <w:t>JĀ   /    NĒ</w:t>
      </w:r>
    </w:p>
    <w:p w:rsidR="001223C3" w:rsidRPr="0008530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Vai esat apmierināti ar informācijas saņemšanu par pasākumiem?</w:t>
      </w:r>
      <w:proofErr w:type="gramStart"/>
      <w:r w:rsidR="00DA7F55">
        <w:rPr>
          <w:sz w:val="24"/>
        </w:rPr>
        <w:t xml:space="preserve">      </w:t>
      </w:r>
      <w:proofErr w:type="gramEnd"/>
      <w:r w:rsidR="00197719" w:rsidRPr="00085303">
        <w:rPr>
          <w:sz w:val="24"/>
        </w:rPr>
        <w:t>JĀ   /    NĒ</w:t>
      </w:r>
    </w:p>
    <w:p w:rsidR="001223C3" w:rsidRDefault="001223C3" w:rsidP="00085303">
      <w:pPr>
        <w:pStyle w:val="ListParagraph"/>
        <w:numPr>
          <w:ilvl w:val="0"/>
          <w:numId w:val="1"/>
        </w:numPr>
        <w:rPr>
          <w:sz w:val="24"/>
        </w:rPr>
      </w:pPr>
      <w:r w:rsidRPr="00085303">
        <w:rPr>
          <w:sz w:val="24"/>
        </w:rPr>
        <w:t>Kādā veidā Jūs visbiežāk iegūstat informāciju par kultūras pasākumiem Vārmes pagastā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551"/>
        <w:gridCol w:w="3260"/>
        <w:gridCol w:w="2268"/>
      </w:tblGrid>
      <w:tr w:rsidR="000A34AE" w:rsidTr="00E72FED">
        <w:tc>
          <w:tcPr>
            <w:tcW w:w="1418" w:type="dxa"/>
          </w:tcPr>
          <w:p w:rsidR="000A34AE" w:rsidRDefault="000A34AE" w:rsidP="000A34AE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fišas</w:t>
            </w:r>
          </w:p>
        </w:tc>
        <w:tc>
          <w:tcPr>
            <w:tcW w:w="2551" w:type="dxa"/>
          </w:tcPr>
          <w:p w:rsidR="000A34AE" w:rsidRDefault="000A34AE" w:rsidP="00854D4C">
            <w:pPr>
              <w:pStyle w:val="List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acebook</w:t>
            </w:r>
            <w:proofErr w:type="spellEnd"/>
            <w:r>
              <w:rPr>
                <w:sz w:val="24"/>
              </w:rPr>
              <w:t>/ mājas lapa</w:t>
            </w:r>
          </w:p>
        </w:tc>
        <w:tc>
          <w:tcPr>
            <w:tcW w:w="3260" w:type="dxa"/>
          </w:tcPr>
          <w:p w:rsidR="000A34AE" w:rsidRDefault="000A34AE" w:rsidP="00854D4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urzemnieks / novada vēstis</w:t>
            </w:r>
          </w:p>
        </w:tc>
        <w:tc>
          <w:tcPr>
            <w:tcW w:w="2268" w:type="dxa"/>
          </w:tcPr>
          <w:p w:rsidR="000A34AE" w:rsidRDefault="00E72FED" w:rsidP="000A34A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its</w:t>
            </w:r>
            <w:r w:rsidR="000A34AE">
              <w:rPr>
                <w:sz w:val="24"/>
              </w:rPr>
              <w:t xml:space="preserve"> variants</w:t>
            </w:r>
          </w:p>
        </w:tc>
      </w:tr>
    </w:tbl>
    <w:p w:rsidR="000A34AE" w:rsidRPr="00085303" w:rsidRDefault="000A34AE" w:rsidP="000A34AE">
      <w:pPr>
        <w:pStyle w:val="ListParagraph"/>
        <w:rPr>
          <w:sz w:val="24"/>
        </w:rPr>
      </w:pPr>
    </w:p>
    <w:p w:rsidR="00E850CE" w:rsidRPr="00085303" w:rsidRDefault="00E850CE" w:rsidP="00085303">
      <w:pPr>
        <w:pStyle w:val="ListParagraph"/>
        <w:numPr>
          <w:ilvl w:val="0"/>
          <w:numId w:val="1"/>
        </w:numPr>
        <w:rPr>
          <w:sz w:val="24"/>
          <w:u w:val="thick"/>
        </w:rPr>
      </w:pPr>
      <w:r w:rsidRPr="00085303">
        <w:rPr>
          <w:sz w:val="24"/>
        </w:rPr>
        <w:t>Cik bieži gada laikā apmeklējat pasākumus ārpus Vārmes pagasta?</w:t>
      </w:r>
      <w:r w:rsidR="00197719" w:rsidRPr="00085303">
        <w:rPr>
          <w:sz w:val="24"/>
        </w:rPr>
        <w:t xml:space="preserve"> </w:t>
      </w:r>
      <w:r w:rsidR="00771D5F">
        <w:rPr>
          <w:sz w:val="24"/>
        </w:rPr>
        <w:t>_____________________</w:t>
      </w:r>
    </w:p>
    <w:p w:rsidR="00F628AA" w:rsidRDefault="00E850CE" w:rsidP="00085303">
      <w:pPr>
        <w:pStyle w:val="ListParagraph"/>
        <w:numPr>
          <w:ilvl w:val="0"/>
          <w:numId w:val="1"/>
        </w:numPr>
        <w:rPr>
          <w:sz w:val="24"/>
        </w:rPr>
      </w:pPr>
      <w:r w:rsidRPr="00F14B73">
        <w:rPr>
          <w:sz w:val="24"/>
        </w:rPr>
        <w:t>Vai ir ieteikumi pasākumiem, kādus vēlaties redzēt mūsu pagastā?</w:t>
      </w:r>
    </w:p>
    <w:p w:rsidR="00771D5F" w:rsidRPr="00F628AA" w:rsidRDefault="00771D5F" w:rsidP="00771D5F">
      <w:pPr>
        <w:pStyle w:val="ListParagraph"/>
        <w:pBdr>
          <w:bottom w:val="dotted" w:sz="4" w:space="1" w:color="auto"/>
        </w:pBdr>
        <w:ind w:right="567"/>
        <w:rPr>
          <w:sz w:val="24"/>
        </w:rPr>
      </w:pPr>
    </w:p>
    <w:p w:rsidR="0031433E" w:rsidRDefault="00085303" w:rsidP="0031433E">
      <w:pPr>
        <w:pStyle w:val="ListParagraph"/>
        <w:numPr>
          <w:ilvl w:val="0"/>
          <w:numId w:val="1"/>
        </w:numPr>
        <w:rPr>
          <w:sz w:val="24"/>
        </w:rPr>
      </w:pPr>
      <w:r w:rsidRPr="00F14B73">
        <w:rPr>
          <w:sz w:val="24"/>
        </w:rPr>
        <w:t xml:space="preserve">Citi komentāri par kultūras dzīvi Vārmes </w:t>
      </w:r>
      <w:r w:rsidR="007B3586" w:rsidRPr="00F14B73">
        <w:rPr>
          <w:sz w:val="24"/>
        </w:rPr>
        <w:t xml:space="preserve">pagastā. </w:t>
      </w:r>
    </w:p>
    <w:p w:rsidR="0031433E" w:rsidRPr="009C3190" w:rsidRDefault="0031433E" w:rsidP="009C3190">
      <w:pPr>
        <w:pBdr>
          <w:bottom w:val="dotted" w:sz="4" w:space="1" w:color="auto"/>
        </w:pBdr>
        <w:ind w:left="426" w:right="567"/>
        <w:rPr>
          <w:sz w:val="24"/>
        </w:rPr>
      </w:pPr>
    </w:p>
    <w:p w:rsidR="00F628AA" w:rsidRDefault="00F628AA" w:rsidP="00077E35">
      <w:pPr>
        <w:ind w:left="426"/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0524</wp:posOffset>
            </wp:positionH>
            <wp:positionV relativeFrom="paragraph">
              <wp:posOffset>241935</wp:posOffset>
            </wp:positionV>
            <wp:extent cx="453051" cy="453051"/>
            <wp:effectExtent l="38100" t="38100" r="23495" b="425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0px-Smiley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2011" flipV="1">
                      <a:off x="0" y="0"/>
                      <a:ext cx="453051" cy="45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E35">
        <w:t xml:space="preserve">Norādiet </w:t>
      </w:r>
      <w:r w:rsidR="00F14B73">
        <w:t>tālruņa numuru, j</w:t>
      </w:r>
      <w:r w:rsidR="00077E35">
        <w:t>a vēlaties piedalīties izlozē _</w:t>
      </w:r>
      <w:bookmarkStart w:id="0" w:name="_GoBack"/>
      <w:bookmarkEnd w:id="0"/>
      <w:r w:rsidR="00077E35">
        <w:t>____________________</w:t>
      </w:r>
      <w:r w:rsidR="00A579E4">
        <w:t xml:space="preserve"> </w:t>
      </w:r>
    </w:p>
    <w:p w:rsidR="00E72FED" w:rsidRPr="001223C3" w:rsidRDefault="00A579E4" w:rsidP="00077E35">
      <w:pPr>
        <w:jc w:val="center"/>
      </w:pPr>
      <w:r w:rsidRPr="00A579E4">
        <w:rPr>
          <w:sz w:val="28"/>
        </w:rPr>
        <w:t>Paldies par atbildēm!</w:t>
      </w:r>
    </w:p>
    <w:sectPr w:rsidR="00E72FED" w:rsidRPr="001223C3" w:rsidSect="00F14B73">
      <w:pgSz w:w="11906" w:h="16838"/>
      <w:pgMar w:top="0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0364"/>
    <w:multiLevelType w:val="hybridMultilevel"/>
    <w:tmpl w:val="A9FA7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52"/>
    <w:rsid w:val="00026C52"/>
    <w:rsid w:val="00045CA7"/>
    <w:rsid w:val="00077E35"/>
    <w:rsid w:val="00085303"/>
    <w:rsid w:val="000A34AE"/>
    <w:rsid w:val="000A4214"/>
    <w:rsid w:val="00102208"/>
    <w:rsid w:val="001223C3"/>
    <w:rsid w:val="00197719"/>
    <w:rsid w:val="001C4575"/>
    <w:rsid w:val="001E35BF"/>
    <w:rsid w:val="0031433E"/>
    <w:rsid w:val="00347CFD"/>
    <w:rsid w:val="003A01DE"/>
    <w:rsid w:val="00571E65"/>
    <w:rsid w:val="005D09E9"/>
    <w:rsid w:val="00771D5F"/>
    <w:rsid w:val="007B3586"/>
    <w:rsid w:val="008A09BE"/>
    <w:rsid w:val="009242DA"/>
    <w:rsid w:val="009C3190"/>
    <w:rsid w:val="00A579E4"/>
    <w:rsid w:val="00B86CEE"/>
    <w:rsid w:val="00DA7F55"/>
    <w:rsid w:val="00E72FED"/>
    <w:rsid w:val="00E850CE"/>
    <w:rsid w:val="00EF4797"/>
    <w:rsid w:val="00F14B73"/>
    <w:rsid w:val="00F628AA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note">
    <w:name w:val="que_note"/>
    <w:basedOn w:val="DefaultParagraphFont"/>
    <w:rsid w:val="001C4575"/>
  </w:style>
  <w:style w:type="paragraph" w:styleId="BalloonText">
    <w:name w:val="Balloon Text"/>
    <w:basedOn w:val="Normal"/>
    <w:link w:val="BalloonTextChar"/>
    <w:uiPriority w:val="99"/>
    <w:semiHidden/>
    <w:unhideWhenUsed/>
    <w:rsid w:val="00EF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note">
    <w:name w:val="que_note"/>
    <w:basedOn w:val="DefaultParagraphFont"/>
    <w:rsid w:val="001C4575"/>
  </w:style>
  <w:style w:type="paragraph" w:styleId="BalloonText">
    <w:name w:val="Balloon Text"/>
    <w:basedOn w:val="Normal"/>
    <w:link w:val="BalloonTextChar"/>
    <w:uiPriority w:val="99"/>
    <w:semiHidden/>
    <w:unhideWhenUsed/>
    <w:rsid w:val="00EF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BAD4-5238-4F62-B82D-DAEFA7A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05T08:23:00Z</cp:lastPrinted>
  <dcterms:created xsi:type="dcterms:W3CDTF">2019-12-06T10:39:00Z</dcterms:created>
  <dcterms:modified xsi:type="dcterms:W3CDTF">2019-12-06T13:52:00Z</dcterms:modified>
</cp:coreProperties>
</file>